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小麦粉、专用小麦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污染物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苯并[a]芘、玉米赤霉烯酮、脱氧雪腐镰刀菌烯醇、赭曲霉毒素A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过氧化苯甲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挂面、手工面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脱氧雪腐镰刀菌烯醇（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粮食加工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碾磨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米粉、玉米片、玉米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赭曲霉毒素A、玉米赤霉烯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谷物碾磨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粉类制成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湿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脱氧雪腐镰刀菌烯醇（限小麦粉制品、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二氧化硫残留量、菌落总数、大肠菌群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谷物粉类制成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(含煎炸用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 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植物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标签、酸值/酸价、过氧化值、黄曲霉毒素B</w:t>
            </w:r>
            <w:r>
              <w:rPr>
                <w:rStyle w:val="22"/>
                <w:rFonts w:hint="default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标签、酸值/酸价、过氧化值、黄曲霉毒素B</w:t>
            </w:r>
            <w:r>
              <w:rPr>
                <w:rStyle w:val="22"/>
                <w:rFonts w:hint="default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芝麻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橄榄油、油橄榄果渣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籽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铅（以Pb计）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豆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用植物油 (半精炼、全精炼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煎炸过程用油(餐饮环节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煎炸过程用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极性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丙二醛、苯并[a]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味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酱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酸（以乙酸计）、苯甲酸及其钠盐（以苯甲酸计）、山梨酸及其钾盐（以山梨酸 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豆酱、甜面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料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辛料调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辣椒、花椒、辣椒粉、花椒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香辛料调味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粉、鸡精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氨酸钠、呈味核苷酸二钠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总砷（以As计）、苏丹红I-IV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半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黄酱、沙拉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坚果与籽类的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酱），包括花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铅（以Pb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辣椒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火锅底料、麻辣烫底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半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丹明B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蚝油、虾油、鱼露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液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氨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熟肉制品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2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亚硝酸盐（以亚硝酸钠计）、苯甲酸及其钠盐（以苯甲酸计）、山梨酸及其钾盐（以山梨酸计）、大肠菌群、单核细胞增生李斯特氏菌</w:t>
            </w: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总砷（以As计）、氯霉素、亚硝酸盐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以亚硝酸钠计）、苯甲酸及其钠盐（以苯甲酸计）、山梨酸及其钾盐（以山梨酸 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苯甲酸及其钠盐（以苯甲酸计）、山梨酸及其钾盐（以山梨酸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苯并[a]芘、菌落总数、大肠菌群、单核细胞增生李斯特氏菌、</w:t>
            </w: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温杀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酸度、脂肪、三聚氰胺、山梨酸及其钾盐（以山梨酸计）、金黄色葡萄球菌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清粉和乳清蛋白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脂乳粉、脱脂乳粉、部分脱脂乳粉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乳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聚氰胺、大肠菌群、金黄色葡萄球菌、沙门氏菌、单核细胞增生李斯特氏菌、菌落总数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饼干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饼干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710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苯甲酸及其钠盐（以苯甲酸计）、山梨酸及其钾盐（以山梨酸计）、铝的残留量（干样品，以Al计）、脱氢乙酸及其钠盐(以脱氢乙酸计)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淇淋、雪糕、雪泥、冰棍、食用冰、甜味冰、其他类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安全国家标准 冷冻饮品和制作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5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甜蜜素（以环己基氨基磺酸计）、阿力甜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饺、元宵、馄饨等生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子、馒头等熟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其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谷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米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调理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铬（以Cr计）、氯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霉素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类速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蛋制品、速冻菜肴制品等其他类速冻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限以动物性食品或坚果类为主要原料馅料的产品）、苯并（a）芘（限烧烤或烟熏工艺生产的速冻调制食品）、菌落总数（限熟制）、大肠菌群（限熟制）、沙门氏菌（限熟制）、金黄色葡萄球菌（限熟制）、糖精钠（以糖精计）、甜蜜素（以环己基氨基磺酸计）、安赛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果制品(含巧克力及制品)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糖精钠（以糖精计）、合成着色剂(柠檬黄、苋菜红、胭脂红、日落黄）、相同色泽着色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巧克力及巧克力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巧克力、巧克力制品、代可可脂巧克力及代可可脂巧克力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苯甲酸及其钠盐（以苯甲酸计）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及相关制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茶、红茶、乌龙茶、黄茶、白茶、黑茶、花茶、袋泡茶、紧压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包装食品营养标签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80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草甘膦、吡虫啉、内吸磷、乙酰甲胺磷、联苯菊酯、氯氰菊酯和高效氯氰菊酯、灭多威、三氯杀螨醇、氰戊菊酯和S-氰戊菊酯、甲胺磷、啶虫脒、吡蚜酮、敌百虫、甲拌磷、克百威、氯唑磷、灭线磷、水胺硫磷、氧乐果、茚虫威、丙溴磷、毒死蜱、莠去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砖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砖茶、花砖茶、茯砖茶、康砖茶、金尖茶、青砖茶、米砖茶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氟、内吸磷、乙酰甲胺磷、三氯杀螨醇、氰戊菊酯和S-氰戊菊酯、甲胺磷、啶虫脒、吡蚜酮、敌百虫、甲拌磷、克百威、氯唑磷、灭线磷、水胺硫磷、氧乐果、茚虫威、丙溴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含茶制品和代用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含茶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溶茶类、其它含茶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阿斯巴甜、苯甲酸及其钠盐（以苯甲酸计）、防腐剂混合使用时各自用量占其最大使用量的比例之和、纽甜、三氯蔗糖、山梨酸及其钾盐（以山梨酸计）、糖精钠（以糖精计）、甜蜜素（以环己基氨基磺酸计）、脱氢乙酸及其钠盐（以脱氢乙酸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自然干制品、热风干燥蔬菜、冷冻干燥蔬菜、蔬菜脆片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蔬菜粉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二氧化硫残留量、山梨酸及其钾盐（以山梨酸计）、糖精钠（以糖精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菌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铅（以Pb计）、总汞（以Hg计）、总砷（以As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渍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二氧化硫残留量、防腐剂混合使用时各自用量占其最大使用量的比例之和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1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炒货食品及坚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炒货食品及坚果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炒货食品及坚果制品（烘炒类、油炸类、其他类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开心果、杏仁、扁桃仁、松仁、瓜子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坚果与籽类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930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Style w:val="31"/>
                <w:color w:val="auto"/>
                <w:sz w:val="20"/>
                <w:szCs w:val="20"/>
                <w:vertAlign w:val="baseline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Style w:val="13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31"/>
                <w:color w:val="auto"/>
                <w:sz w:val="20"/>
                <w:szCs w:val="20"/>
                <w:vertAlign w:val="baseline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其他炒货食品及坚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baseline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Style w:val="31"/>
                <w:color w:val="auto"/>
                <w:sz w:val="20"/>
                <w:szCs w:val="20"/>
                <w:vertAlign w:val="baseline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Style w:val="13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31"/>
                <w:color w:val="auto"/>
                <w:sz w:val="20"/>
                <w:szCs w:val="20"/>
                <w:vertAlign w:val="baseline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再制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再制蛋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蛋与蛋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蛋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蛋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蛋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蛋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殊医学用途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殊医学用途配方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殊医学用途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殊医学用途婴儿配方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特殊医学用途配方食品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亚油酸、α-亚麻酸、亚油酸与α-亚麻酸比值、终产品脂肪中月桂酸和肉豆蔻酸（十四烷酸）总量与总脂肪酸的比值、芥酸与总脂肪酸比值、反式脂肪酸最高含量与总脂肪酸比值、碳水化合物、维生素A、维生素D、维生素E、维生素K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钾、铜、镁、铁、锌、锰、钙、磷、钙磷比值、碘、氯、硒、铬、钼、胆碱、肌醇、牛磺酸、左旋肉碱、二十二碳六烯酸与总脂肪酸比、二十碳四烯酸与总脂肪酸比、二十二碳六烯酸（22:6n-3）与二十碳四烯酸（20:4n-6）的比、长链不饱和脂肪酸中二十碳五烯酸（20:5n-3）的量与二十二碳六烯酸的量的比、二十二碳六烯酸、二十碳四烯酸、水分、灰分、杂质度、脲酶活性定性测定、核苷酸、叶黄素、铅（以Pb计）、黄曲霉毒素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沙门氏菌、金黄色葡萄球菌、阪崎肠杆菌、商业无菌、果聚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殊医学用途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营养配方食品、特定全营养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标签、蛋白质、亚油酸供能比、α-亚麻酸供能比、维生素A、维生素D、维生素E、维生素K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烟酸（烟酰胺）、叶酸、泛酸、维生 素C、生物素、钠、钾、铜、镁、铁、锌、锰、钙、磷、碘、氯、硒、铬、钼、氟、胆碱、肌醇、牛磺酸、左旋肉碱、二十二碳六烯酸与总脂肪酸比、二十碳四烯酸与总脂肪酸比、二十二碳六烯酸、二十碳四烯酸、核苷酸、铅（以Pb计）、黄曲霉毒素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或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亚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三聚氰胺、菌落总数、大肠菌群、沙门氏菌、金黄色葡萄球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（湿法工艺、干法工艺、干湿法混合工艺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基婴儿配方食品、豆基婴儿配方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配方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碳水化合物、乳糖占碳水化合物总量、亚油酸、α-亚麻酸、亚油酸与α-亚麻酸比值、终产品脂肪中月桂酸和肉豆蔻酸（十四烷酸）总量占总脂肪酸的比值量、芥酸与总脂肪酸比值、反式脂肪酸与总脂肪酸比值、维生素A、维生素D、维生素E、维生素K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（22:6n- 3）与二十碳四烯酸（20:4n-6）的比、长链不饱和脂肪酸中二十碳五烯酸（20:5n-3）的量与二十二碳六烯酸的量的比、果聚糖、水分、灰分、杂质度、叶黄素、核苷酸、香兰素、乙基香兰素、脲酶活性定性测定、铅（以Pb计）、黄曲霉毒素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较大婴儿和幼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基较大婴儿和幼儿配方食品、豆基较大婴儿和幼儿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亚油酸、维生素A、维生素D、维生素E、维生素K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 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 钾、铜、镁、铁、锌、锰、钙、磷、钙磷比值、碘、氯、硒、胆碱、肌醇、牛磺酸、左旋肉碱、二十二碳六烯酸、二十二碳六烯酸与总脂肪酸比、二十碳四烯酸、二十碳四烯酸与总脂肪酸比、反式脂肪酸与总脂肪酸比值、果聚糖、水分、灰分、杂质度、叶黄素、核苷酸、脲酶活性定性测定、铅（以Pb计）、黄曲霉毒素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具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具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消毒餐(饮)具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1493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游离性余氯、阴离子合成洗涤剂（以十二烷基苯磺酸钠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猪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克伦特罗、莱克多巴胺、沙丁胺醇、地塞米松、利巴韦林、甲硝唑、喹乙醇、氯丙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四环素、克伦特罗、莱克多巴胺、沙丁胺醇、地塞米松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铅(以Pb计）、恩诺沙星、氧氟沙星、培氟沙星、诺氟沙星、呋喃唑酮代谢物、呋喃西林代谢物、磺胺类(总量)、氯霉素、氟苯尼考、五氯酚酸钠（以五氯酚计）、土霉素、克伦特罗、莱克多巴胺、沙丁胺醇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畜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 、氯霉素、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氟苯尼考 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猪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镉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总砷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氯霉素、氟苯尼考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猪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恩诺沙星、氧氟沙星、培氟沙星、诺氟沙星、呋喃唑酮代谢物、呋喃西林代谢物、磺胺类(总量)、氯霉素、五氯酚酸钠（以五氯酚计）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畜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氟沙星、培氟沙星、诺氟沙星 、呋喃唑酮代谢物、呋喃西林代谢物、磺胺类（总量）、氯霉素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)、镉（以Cd计）、亚硫酸盐（以SO</w:t>
            </w:r>
            <w:r>
              <w:rPr>
                <w:rStyle w:val="2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4-氯苯氧乙酸钠、6-苄基腺嘌呤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二氧化硫残留量、氯氰菊酯和高效氯氰菊酯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腐霉利、毒死蜱、氧乐果、多菌灵、克百威、甲拌磷、氯氟氰菊酯和高效氯氟氰菊酯、氯氰菊酯和高效氯氰菊酯、氟虫腈、甲胺磷、辛硫磷、阿维菌素、敌敌畏、灭线磷、二甲戊灵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甲胺磷、乙酰甲胺磷、甲基异柳磷、灭多威、涕灭威、久效磷、甲拌磷、毒死蜱、乐果、克百威、氟虫腈、甲基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联苯菊酯、甲基异柳磷、啶虫脒、氯氰菊酯和高效氯氰菊酯、克百威、甲胺磷、敌百虫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毒死蜱、氟虫腈、氧乐果、克百威、氯氰菊酯和高效氯氰菊酯、甲拌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克百威、甲拌磷、氧乐果、氟虫腈、氯氟氰菊酯和高效氯氟氰菊酯、阿维菌素、辛硫磷、氯氰菊酯和高效氯氰菊酯、敌敌畏、甲基异柳磷、甲胺磷、二甲戊灵、对硫磷、灭多威、马拉硫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氟虫腈、啶虫脒、氧乐果、阿维菌素、克百威、甲胺磷、甲基异柳磷、甲拌磷、氯氰菊酯和高效氯氰菊酯、涕灭威、水胺硫磷、甲氨基阿维菌素苯甲酸盐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克百威、灭多威、甲胺磷、乙酰甲胺磷、甲拌磷、甲基异柳磷、杀扑磷、氯氟氰菊酯和高效氯氟氰菊酯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氧乐果、啶虫脒、甲胺磷、氟虫腈、阿维菌素、涕灭威、久效磷、克百威、水胺硫磷、硫线磷、甲基异柳磷、甲拌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氧乐果、克百威、杀扑磷、甲胺磷、水胺硫磷、氟虫腈、氯唑磷、甲拌磷、甲氰菊酯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克百威、氧乐果、甲胺磷、氟虫腈、杀扑磷、水胺硫磷、丙溴磷、氯氟氰菊酯和高效氯氟氰菊酯、氯氰菊酯和高效氯氰菊酯、甲拌磷、多菌灵、灭多威、氯唑磷、咪鲜胺和咪鲜胺锰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氯氟氰菊酯和高效氯氟氰菊酯、毒死蜱、敌敌畏、溴氰菊酯、甲氨基阿维菌素苯甲酸盐、氯氰菊酯和高效氯氰菊酯、苯醚甲环唑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甲胺磷、氟虫腈、水胺硫磷、氯氟氰菊酯和高效氯氟氰菊酯、敌敌畏、氯唑磷、甲基异柳磷、甲基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多菌灵、毒死蜱、腐霉利、哒螨灵、敌敌畏、甲氨基阿维菌素苯甲酸盐、氟虫腈、氯氟氰菊酯和高效氯氟氰菊酯、异丙威、三唑酮、甲霜灵和精甲霜灵、噻虫嗪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水胺硫磷、灭蝇胺、氟虫腈、阿维菌素、甲基异柳磷、氯氰菊酯和高效氯氰菊酯、氯氟氰菊酯和高效氯氟氰菊酯、甲胺磷、氯唑磷、倍硫磷、灭多威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多菌灵、氯氟氰菊酯和高效氯氟氰菊酯、溴氰菊酯、涕灭威、灭蝇胺、氟虫腈、甲胺磷、倍硫磷、治螟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噻虫嗪、吡虫啉、甲拌磷、甲胺磷、氟虫腈、氧乐果、克百威、氯氟氰菊酯和高效氯氟氰菊酯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莲藕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P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汞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Hg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铬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r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多菌灵、嘧菌酯、吡虫啉、吡蚜酮、丙环唑、啶虫脒、敌百虫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孔雀石绿、氯霉素、氟苯尼考、呋喃唑酮代谢物、呋喃西林代谢物、恩诺沙星、氧氟沙星、培氟沙星、诺氟沙星、磺胺类（总量）、甲氧苄啶、地西泮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呋喃妥因代谢物、恩诺沙星、氧氟沙星、培氟沙星、诺氟沙星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组胺、镉（以Cd计）、孔雀石绿、氯霉素、氟苯尼考、呋喃唑酮代谢物、呋喃西林代谢物、恩诺沙星、氧氟沙星、培氟沙星、诺氟沙星、土霉素、磺胺类（总量）、甲氧苄啶、地西泮、甲硝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孔雀石绿、氯霉素、氟苯尼考、呋喃唑酮代谢物、呋喃西林代谢物、呋喃妥因代谢物、恩诺沙星、氧氟沙星、培氟沙星、诺氟沙星、四环素、金霉素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它酮代谢物、呋喃西林代谢物、呋喃妥因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苹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环唑、丙溴磷、敌敌畏、丁硫克百威、啶虫脒、毒死蜱、甲拌磷、克百威、三唑醇、氧乐果、对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梨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吡虫啉、敌敌畏、毒死蜱、对硫磷、多菌灵、氟虫腈、氟氯氰菊酯和高效氟氯氰菊酯、甲拌磷、克百威、氯氟氰菊酯和高效氯氟氰菊酯、氯氰菊酯和高效氯氰菊酯、氧乐果、水胺硫磷、敌百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枇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氰戊菊酯和S-氰戊菊酯、氧乐果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敌敌畏、对硫磷、多菌灵、氟虫腈、氟硅唑、甲胺磷、甲拌磷、克百威、氰戊菊酯和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S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氰戊菊酯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克百威、涕灭威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杏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氟硅唑、腈苯唑、抗蚜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樱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甲胺磷、氰戊菊酯和S-氰戊菊酯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、橘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丙溴磷、多菌灵、克百威、联苯菊酯、氯唑磷、三唑磷、杀虫脒、水胺硫磷、氧乐果、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辛硫磷、水胺硫磷、氟虫腈、联苯菊酯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柠檬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狄氏剂、对硫磷、多菌灵、克百威、联苯菊酯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溴磷、多菌灵、克百威、联苯菊酯、三唑磷、杀虫脒、杀扑磷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氟硅唑、己唑醇、甲胺磷、甲基对硫磷、克百威、氯氰菊酯和高效氯氰菊酯、嘧霉胺、灭线磷、氰戊菊酯和S-氰戊菊酯、霜霉威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霜霉威盐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盐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戊唑醇、辛硫磷、氧乐果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草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敌敌畏、多菌灵、甲拌磷、克百威、联苯肼酯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桑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猕猴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氯吡脲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番莲（百香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戊唑醇、敌百虫、氯氟氰菊酯和高效氯氟氰菊酯、氰戊菊酯和S-氰戊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吡唑醚菌酯、对硫磷、多菌灵、氟虫腈、甲拌磷、腈苯唑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芒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倍硫磷、苯醚甲环唑、多菌灵、氯氟氰菊酯和高效氯氟氰菊酯、氯氰菊酯和高效氯氰菊酯、嘧菌酯、戊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龙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甲胺磷、甲拌磷、克百威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柿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涕灭威、氰戊菊酯和S-氰戊菊酯、杀扑磷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烯酰吗啉、丙环唑、二嗪磷、硫线磷、灭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荔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三唑磷、氧乐果、毒死蜱、苯醚甲环唑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敌敌畏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石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敌百虫、苯醚甲环唑、硫环磷、硫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甲胺磷、甲霜灵和精甲霜灵、克百威、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瓜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甲基异柳磷、克百威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氟虫腈、毒死蜱、戊唑醇、氰戊菊酯和S-氰戊菊酯、氯氰菊酯和高效氯氰菊酯、甲胺磷、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类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、吡虫啉、2,4-滴和2,4-滴钠盐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E70A63"/>
    <w:rsid w:val="06784A3C"/>
    <w:rsid w:val="07072437"/>
    <w:rsid w:val="071020AD"/>
    <w:rsid w:val="07107AFC"/>
    <w:rsid w:val="07AB41D6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91960"/>
    <w:rsid w:val="0D674BC7"/>
    <w:rsid w:val="0DDA2839"/>
    <w:rsid w:val="0EC570B2"/>
    <w:rsid w:val="0EF75EE1"/>
    <w:rsid w:val="0F2B0327"/>
    <w:rsid w:val="0F6E2A74"/>
    <w:rsid w:val="0F6E6BAC"/>
    <w:rsid w:val="0F7262A7"/>
    <w:rsid w:val="0F7971EF"/>
    <w:rsid w:val="0F7A28F5"/>
    <w:rsid w:val="0FAA3555"/>
    <w:rsid w:val="10511DC6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1FA0AB0"/>
    <w:rsid w:val="124E6E65"/>
    <w:rsid w:val="12AF2B34"/>
    <w:rsid w:val="13542691"/>
    <w:rsid w:val="13EC34F9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446497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0365E1"/>
    <w:rsid w:val="20B34227"/>
    <w:rsid w:val="20E37C5A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7C6C21"/>
    <w:rsid w:val="24AB7392"/>
    <w:rsid w:val="24CD7232"/>
    <w:rsid w:val="25264285"/>
    <w:rsid w:val="254610C2"/>
    <w:rsid w:val="255D5811"/>
    <w:rsid w:val="26450166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ACC1131"/>
    <w:rsid w:val="2AE86ADE"/>
    <w:rsid w:val="2B3E0164"/>
    <w:rsid w:val="2B6E7E2B"/>
    <w:rsid w:val="2B7045D1"/>
    <w:rsid w:val="2B9247DD"/>
    <w:rsid w:val="2BE2486C"/>
    <w:rsid w:val="2BE434FF"/>
    <w:rsid w:val="2C8227F9"/>
    <w:rsid w:val="2DC032F5"/>
    <w:rsid w:val="2E0071FE"/>
    <w:rsid w:val="2E880842"/>
    <w:rsid w:val="2EAE64B5"/>
    <w:rsid w:val="2ED54ACC"/>
    <w:rsid w:val="2F1A28D4"/>
    <w:rsid w:val="2FB96FAF"/>
    <w:rsid w:val="3006465C"/>
    <w:rsid w:val="3015654A"/>
    <w:rsid w:val="30311EBB"/>
    <w:rsid w:val="30537ED1"/>
    <w:rsid w:val="31011C61"/>
    <w:rsid w:val="316D749B"/>
    <w:rsid w:val="31805A58"/>
    <w:rsid w:val="320311E0"/>
    <w:rsid w:val="320B7CCB"/>
    <w:rsid w:val="32C37D0A"/>
    <w:rsid w:val="334420E2"/>
    <w:rsid w:val="3346783C"/>
    <w:rsid w:val="33687EBA"/>
    <w:rsid w:val="33804D20"/>
    <w:rsid w:val="33982247"/>
    <w:rsid w:val="33C823CA"/>
    <w:rsid w:val="33DC7EE9"/>
    <w:rsid w:val="341244CD"/>
    <w:rsid w:val="34222213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97A0C7D"/>
    <w:rsid w:val="3A246B9B"/>
    <w:rsid w:val="3AA94BFD"/>
    <w:rsid w:val="3ADA364B"/>
    <w:rsid w:val="3B2E218B"/>
    <w:rsid w:val="3BDF0B0C"/>
    <w:rsid w:val="3BFF39A1"/>
    <w:rsid w:val="3C0323B0"/>
    <w:rsid w:val="3C1A1921"/>
    <w:rsid w:val="3C6031B4"/>
    <w:rsid w:val="3C625464"/>
    <w:rsid w:val="3CB62C9D"/>
    <w:rsid w:val="3D4552E7"/>
    <w:rsid w:val="3D5C2891"/>
    <w:rsid w:val="3DE12B95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AD1D5E"/>
    <w:rsid w:val="40C31180"/>
    <w:rsid w:val="40CD3C02"/>
    <w:rsid w:val="40D83CD8"/>
    <w:rsid w:val="41AF5A53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4959C3"/>
    <w:rsid w:val="47832450"/>
    <w:rsid w:val="4789423F"/>
    <w:rsid w:val="47EE2FEC"/>
    <w:rsid w:val="484D0C8E"/>
    <w:rsid w:val="48567DC8"/>
    <w:rsid w:val="48E07ABB"/>
    <w:rsid w:val="494F1C9F"/>
    <w:rsid w:val="49E216E7"/>
    <w:rsid w:val="4A231F0E"/>
    <w:rsid w:val="4A7F1CD0"/>
    <w:rsid w:val="4A9A5DF7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1053BE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393269"/>
    <w:rsid w:val="549145C8"/>
    <w:rsid w:val="54B2219E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9F362BD"/>
    <w:rsid w:val="5A521C48"/>
    <w:rsid w:val="5A585BCF"/>
    <w:rsid w:val="5A7E38A4"/>
    <w:rsid w:val="5AB714E9"/>
    <w:rsid w:val="5B8303B9"/>
    <w:rsid w:val="5BAF44A8"/>
    <w:rsid w:val="5BC81E4A"/>
    <w:rsid w:val="5CD6632D"/>
    <w:rsid w:val="5DF87E1A"/>
    <w:rsid w:val="5EAE3C28"/>
    <w:rsid w:val="5EB60EC0"/>
    <w:rsid w:val="5F27428A"/>
    <w:rsid w:val="5F602C36"/>
    <w:rsid w:val="5F9D25A3"/>
    <w:rsid w:val="5FD16836"/>
    <w:rsid w:val="606F5332"/>
    <w:rsid w:val="60873B69"/>
    <w:rsid w:val="608B421C"/>
    <w:rsid w:val="6095650F"/>
    <w:rsid w:val="60C36CEF"/>
    <w:rsid w:val="60F56F8C"/>
    <w:rsid w:val="617663C9"/>
    <w:rsid w:val="61980DF8"/>
    <w:rsid w:val="61AA42C9"/>
    <w:rsid w:val="6211468E"/>
    <w:rsid w:val="62451DD3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C67569F"/>
    <w:rsid w:val="6D445020"/>
    <w:rsid w:val="6D54524C"/>
    <w:rsid w:val="6E061584"/>
    <w:rsid w:val="6EA43208"/>
    <w:rsid w:val="6EBA33BB"/>
    <w:rsid w:val="6F2A1544"/>
    <w:rsid w:val="6FBB137D"/>
    <w:rsid w:val="70024656"/>
    <w:rsid w:val="700246C0"/>
    <w:rsid w:val="70286F54"/>
    <w:rsid w:val="70290E3C"/>
    <w:rsid w:val="70603785"/>
    <w:rsid w:val="706336A7"/>
    <w:rsid w:val="709275B6"/>
    <w:rsid w:val="70DD5E21"/>
    <w:rsid w:val="71193CAB"/>
    <w:rsid w:val="713F4727"/>
    <w:rsid w:val="71533D63"/>
    <w:rsid w:val="71743483"/>
    <w:rsid w:val="71CB5464"/>
    <w:rsid w:val="721A348F"/>
    <w:rsid w:val="72490629"/>
    <w:rsid w:val="724F496E"/>
    <w:rsid w:val="72623839"/>
    <w:rsid w:val="727A4F75"/>
    <w:rsid w:val="72D96DA6"/>
    <w:rsid w:val="73071E8B"/>
    <w:rsid w:val="730750DF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66B67AD"/>
    <w:rsid w:val="767271E1"/>
    <w:rsid w:val="767C572B"/>
    <w:rsid w:val="76AA60FC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84432C"/>
    <w:rsid w:val="7AB76AA3"/>
    <w:rsid w:val="7AC553BC"/>
    <w:rsid w:val="7B47706E"/>
    <w:rsid w:val="7B6B75B6"/>
    <w:rsid w:val="7BAB785A"/>
    <w:rsid w:val="7C1666EB"/>
    <w:rsid w:val="7C1940F6"/>
    <w:rsid w:val="7C5B37D4"/>
    <w:rsid w:val="7C6951BD"/>
    <w:rsid w:val="7C8A5B31"/>
    <w:rsid w:val="7CE37D16"/>
    <w:rsid w:val="7CED610A"/>
    <w:rsid w:val="7CF6173C"/>
    <w:rsid w:val="7D1E4642"/>
    <w:rsid w:val="7D6369C0"/>
    <w:rsid w:val="7D834B30"/>
    <w:rsid w:val="7D9170B4"/>
    <w:rsid w:val="7D9B4CBE"/>
    <w:rsid w:val="7E073C05"/>
    <w:rsid w:val="7E571AC4"/>
    <w:rsid w:val="7E850712"/>
    <w:rsid w:val="7EC35D2C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1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112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12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1-04-02T07:24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